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29" w:rsidRPr="00244556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F243E" w:themeColor="text2" w:themeShade="80"/>
          <w:sz w:val="24"/>
          <w:szCs w:val="24"/>
        </w:rPr>
      </w:pPr>
      <w:r w:rsidRPr="00244556">
        <w:rPr>
          <w:rFonts w:ascii="Times New Roman CYR" w:hAnsi="Times New Roman CYR" w:cs="Times New Roman CYR"/>
          <w:color w:val="0F243E" w:themeColor="text2" w:themeShade="80"/>
          <w:sz w:val="24"/>
          <w:szCs w:val="24"/>
        </w:rPr>
        <w:t>Муниципальное образовательное учреждение</w:t>
      </w:r>
    </w:p>
    <w:p w:rsidR="00020C29" w:rsidRPr="00244556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F243E" w:themeColor="text2" w:themeShade="80"/>
          <w:sz w:val="24"/>
          <w:szCs w:val="24"/>
        </w:rPr>
      </w:pPr>
      <w:r w:rsidRPr="00244556">
        <w:rPr>
          <w:rFonts w:ascii="Times New Roman CYR" w:hAnsi="Times New Roman CYR" w:cs="Times New Roman CYR"/>
          <w:color w:val="0F243E" w:themeColor="text2" w:themeShade="80"/>
          <w:sz w:val="24"/>
          <w:szCs w:val="24"/>
        </w:rPr>
        <w:t xml:space="preserve"> дополнительного образования детей</w:t>
      </w:r>
    </w:p>
    <w:p w:rsidR="00020C29" w:rsidRPr="00244556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F243E" w:themeColor="text2" w:themeShade="80"/>
          <w:sz w:val="24"/>
          <w:szCs w:val="24"/>
        </w:rPr>
      </w:pPr>
      <w:r w:rsidRPr="00244556">
        <w:rPr>
          <w:rFonts w:ascii="Times New Roman CYR" w:hAnsi="Times New Roman CYR" w:cs="Times New Roman CYR"/>
          <w:color w:val="0F243E" w:themeColor="text2" w:themeShade="80"/>
          <w:sz w:val="24"/>
          <w:szCs w:val="24"/>
        </w:rPr>
        <w:t>Ветлужский районный дом детского творчества</w:t>
      </w:r>
    </w:p>
    <w:p w:rsidR="00020C29" w:rsidRPr="00244556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20C29" w:rsidRPr="00244556" w:rsidRDefault="00020C29" w:rsidP="0002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20C29" w:rsidRPr="00244556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20C29" w:rsidRPr="00244556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20C29" w:rsidRPr="00244556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20C29" w:rsidRPr="00244556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20C29" w:rsidRPr="00244556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20C29" w:rsidRPr="00244556" w:rsidRDefault="00020C29" w:rsidP="00020C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color w:val="0F243E" w:themeColor="text2" w:themeShade="80"/>
          <w:sz w:val="24"/>
          <w:szCs w:val="24"/>
        </w:rPr>
      </w:pPr>
      <w:r w:rsidRPr="00244556">
        <w:rPr>
          <w:rFonts w:ascii="Times New Roman CYR" w:hAnsi="Times New Roman CYR" w:cs="Times New Roman CYR"/>
          <w:b/>
          <w:bCs/>
          <w:color w:val="0F243E" w:themeColor="text2" w:themeShade="80"/>
          <w:sz w:val="24"/>
          <w:szCs w:val="24"/>
        </w:rPr>
        <w:t>ПЛАН ОТКРЫТОГО УРОКА</w:t>
      </w:r>
    </w:p>
    <w:p w:rsidR="00020C29" w:rsidRPr="00244556" w:rsidRDefault="00020C29" w:rsidP="00020C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F243E" w:themeColor="text2" w:themeShade="80"/>
          <w:sz w:val="24"/>
          <w:szCs w:val="24"/>
        </w:rPr>
      </w:pPr>
      <w:r w:rsidRPr="00244556">
        <w:rPr>
          <w:rFonts w:ascii="Times New Roman CYR" w:hAnsi="Times New Roman CYR" w:cs="Times New Roman CYR"/>
          <w:color w:val="0F243E" w:themeColor="text2" w:themeShade="80"/>
          <w:sz w:val="24"/>
          <w:szCs w:val="24"/>
        </w:rPr>
        <w:t>ПРЕДМЕТ: ДЕКОРАТИВНО-ПРИКЛАДНОЕ ИСКУССТВО</w:t>
      </w:r>
    </w:p>
    <w:p w:rsidR="00020C29" w:rsidRPr="00244556" w:rsidRDefault="00020C29" w:rsidP="00020C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20C29" w:rsidRPr="00244556" w:rsidRDefault="00020C29" w:rsidP="00020C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20C29" w:rsidRPr="00244556" w:rsidRDefault="00020C29" w:rsidP="00020C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F243E" w:themeColor="text2" w:themeShade="80"/>
          <w:sz w:val="28"/>
          <w:szCs w:val="28"/>
        </w:rPr>
      </w:pPr>
      <w:r w:rsidRPr="00244556"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  <w:t>ТЕМА УРОКА:</w:t>
      </w:r>
      <w:r w:rsidRPr="00244556">
        <w:rPr>
          <w:rFonts w:ascii="Times New Roman CYR" w:hAnsi="Times New Roman CYR" w:cs="Times New Roman CYR"/>
          <w:color w:val="0F243E" w:themeColor="text2" w:themeShade="80"/>
          <w:sz w:val="28"/>
          <w:szCs w:val="28"/>
        </w:rPr>
        <w:t xml:space="preserve"> </w:t>
      </w:r>
    </w:p>
    <w:p w:rsidR="00020C29" w:rsidRPr="00244556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F243E" w:themeColor="text2" w:themeShade="80"/>
          <w:sz w:val="44"/>
          <w:szCs w:val="44"/>
        </w:rPr>
      </w:pPr>
      <w:r w:rsidRPr="00244556">
        <w:rPr>
          <w:rFonts w:ascii="Times New Roman" w:hAnsi="Times New Roman" w:cs="Times New Roman"/>
          <w:b/>
          <w:bCs/>
          <w:color w:val="0F243E" w:themeColor="text2" w:themeShade="80"/>
          <w:sz w:val="44"/>
          <w:szCs w:val="44"/>
        </w:rPr>
        <w:t>«</w:t>
      </w:r>
      <w:r w:rsidRPr="00244556">
        <w:rPr>
          <w:rFonts w:ascii="Times New Roman CYR" w:hAnsi="Times New Roman CYR" w:cs="Times New Roman CYR"/>
          <w:b/>
          <w:bCs/>
          <w:color w:val="0F243E" w:themeColor="text2" w:themeShade="80"/>
          <w:sz w:val="44"/>
          <w:szCs w:val="44"/>
        </w:rPr>
        <w:t xml:space="preserve">Роспись салфетки </w:t>
      </w:r>
    </w:p>
    <w:p w:rsidR="00020C29" w:rsidRPr="00244556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44"/>
          <w:szCs w:val="44"/>
        </w:rPr>
      </w:pPr>
      <w:r w:rsidRPr="00244556">
        <w:rPr>
          <w:rFonts w:ascii="Times New Roman CYR" w:hAnsi="Times New Roman CYR" w:cs="Times New Roman CYR"/>
          <w:b/>
          <w:bCs/>
          <w:color w:val="0F243E" w:themeColor="text2" w:themeShade="80"/>
          <w:sz w:val="44"/>
          <w:szCs w:val="44"/>
        </w:rPr>
        <w:t>в стиле мезенской росписи</w:t>
      </w:r>
      <w:r w:rsidRPr="00244556">
        <w:rPr>
          <w:rFonts w:ascii="Times New Roman" w:hAnsi="Times New Roman" w:cs="Times New Roman"/>
          <w:b/>
          <w:bCs/>
          <w:color w:val="0F243E" w:themeColor="text2" w:themeShade="80"/>
          <w:sz w:val="44"/>
          <w:szCs w:val="44"/>
        </w:rPr>
        <w:t>»</w:t>
      </w:r>
    </w:p>
    <w:p w:rsidR="00020C29" w:rsidRPr="00244556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20C29" w:rsidRPr="00244556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3248025" cy="3390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20C29" w:rsidRPr="00244556" w:rsidRDefault="00020C29" w:rsidP="00020C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F243E" w:themeColor="text2" w:themeShade="80"/>
          <w:sz w:val="28"/>
          <w:szCs w:val="28"/>
        </w:rPr>
      </w:pPr>
      <w:r w:rsidRPr="00244556">
        <w:rPr>
          <w:rFonts w:ascii="Times New Roman CYR" w:hAnsi="Times New Roman CYR" w:cs="Times New Roman CYR"/>
          <w:color w:val="0F243E" w:themeColor="text2" w:themeShade="80"/>
          <w:sz w:val="28"/>
          <w:szCs w:val="28"/>
        </w:rPr>
        <w:t>Педагог дополнительного образования</w:t>
      </w:r>
    </w:p>
    <w:p w:rsidR="00020C29" w:rsidRPr="00244556" w:rsidRDefault="00020C29" w:rsidP="00020C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F243E" w:themeColor="text2" w:themeShade="80"/>
          <w:sz w:val="28"/>
          <w:szCs w:val="28"/>
        </w:rPr>
      </w:pPr>
      <w:r w:rsidRPr="00244556">
        <w:rPr>
          <w:rFonts w:ascii="Times New Roman CYR" w:hAnsi="Times New Roman CYR" w:cs="Times New Roman CYR"/>
          <w:color w:val="0F243E" w:themeColor="text2" w:themeShade="80"/>
          <w:sz w:val="28"/>
          <w:szCs w:val="28"/>
        </w:rPr>
        <w:t>Подгурская Оксана Викторовна</w:t>
      </w:r>
    </w:p>
    <w:p w:rsidR="00020C29" w:rsidRPr="00020C29" w:rsidRDefault="00020C29" w:rsidP="00020C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C29" w:rsidRPr="00020C29" w:rsidRDefault="00020C29" w:rsidP="00020C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C29" w:rsidRPr="00020C29" w:rsidRDefault="00020C29" w:rsidP="00020C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C29" w:rsidRDefault="00020C29" w:rsidP="00020C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20C29" w:rsidRDefault="00020C29" w:rsidP="00020C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 урока:</w:t>
      </w:r>
    </w:p>
    <w:p w:rsidR="00020C29" w:rsidRP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C2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оспись салфетки для сервировки стола </w:t>
      </w:r>
      <w:r w:rsidRPr="00020C2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зенский конь</w:t>
      </w:r>
      <w:r w:rsidRPr="00020C29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020C29" w:rsidRP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ь: </w:t>
      </w:r>
    </w:p>
    <w:p w:rsidR="00020C29" w:rsidRDefault="00020C29" w:rsidP="00020C29">
      <w:pPr>
        <w:numPr>
          <w:ilvl w:val="0"/>
          <w:numId w:val="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торение и закрепление знаний о традициях изображения мезенской росписи;</w:t>
      </w:r>
    </w:p>
    <w:p w:rsidR="00020C29" w:rsidRPr="00020C29" w:rsidRDefault="00020C29" w:rsidP="00020C29">
      <w:pPr>
        <w:numPr>
          <w:ilvl w:val="0"/>
          <w:numId w:val="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должение росписи салфетки для сервировки стола </w:t>
      </w:r>
      <w:r w:rsidRPr="00020C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езенский конь</w:t>
      </w:r>
      <w:r w:rsidRPr="00020C29">
        <w:rPr>
          <w:rFonts w:ascii="Times New Roman" w:hAnsi="Times New Roman" w:cs="Times New Roman"/>
          <w:sz w:val="28"/>
          <w:szCs w:val="28"/>
        </w:rPr>
        <w:t>».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и:</w:t>
      </w:r>
    </w:p>
    <w:p w:rsidR="00020C29" w:rsidRDefault="00020C29" w:rsidP="00020C29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идактические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020C29" w:rsidRDefault="00020C29" w:rsidP="00020C29">
      <w:pPr>
        <w:numPr>
          <w:ilvl w:val="0"/>
          <w:numId w:val="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торить знания о мезенской росписи;</w:t>
      </w:r>
    </w:p>
    <w:p w:rsidR="00020C29" w:rsidRDefault="00020C29" w:rsidP="00020C29">
      <w:pPr>
        <w:numPr>
          <w:ilvl w:val="0"/>
          <w:numId w:val="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торить элементы народной росписи;</w:t>
      </w:r>
    </w:p>
    <w:p w:rsidR="00020C29" w:rsidRDefault="00020C29" w:rsidP="00020C29">
      <w:pPr>
        <w:numPr>
          <w:ilvl w:val="0"/>
          <w:numId w:val="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торить цвета мезенской росписи;</w:t>
      </w:r>
    </w:p>
    <w:p w:rsidR="00020C29" w:rsidRDefault="00020C29" w:rsidP="00020C29">
      <w:pPr>
        <w:numPr>
          <w:ilvl w:val="0"/>
          <w:numId w:val="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торить этапы выполнения мезенской росписи;</w:t>
      </w:r>
    </w:p>
    <w:p w:rsidR="00020C29" w:rsidRDefault="00020C29" w:rsidP="00020C29">
      <w:pPr>
        <w:numPr>
          <w:ilvl w:val="0"/>
          <w:numId w:val="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ствовать освоению приема построения линейного орнамента (вспомогательные линии, разметка полосы);</w:t>
      </w:r>
    </w:p>
    <w:p w:rsidR="00020C29" w:rsidRPr="00020C29" w:rsidRDefault="00020C29" w:rsidP="00020C29">
      <w:pPr>
        <w:numPr>
          <w:ilvl w:val="0"/>
          <w:numId w:val="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особствовать освоению приема построения композиции (вспомогательная схема </w:t>
      </w:r>
      <w:r w:rsidRPr="00020C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центр и кайма</w:t>
      </w:r>
      <w:r w:rsidRPr="00020C29">
        <w:rPr>
          <w:rFonts w:ascii="Times New Roman" w:hAnsi="Times New Roman" w:cs="Times New Roman"/>
          <w:sz w:val="28"/>
          <w:szCs w:val="28"/>
        </w:rPr>
        <w:t>»);</w:t>
      </w:r>
    </w:p>
    <w:p w:rsidR="00020C29" w:rsidRDefault="00020C29" w:rsidP="00020C29">
      <w:pPr>
        <w:numPr>
          <w:ilvl w:val="0"/>
          <w:numId w:val="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ствовать освоению изобразительной деятельности, работы графическими материалами, кистью, красками.</w:t>
      </w:r>
    </w:p>
    <w:p w:rsidR="00020C29" w:rsidRDefault="00020C29" w:rsidP="00020C29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вивающие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020C29" w:rsidRDefault="00020C29" w:rsidP="00020C29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ствовать формированию и развитию художественных умений и навыков при построении орнамента в полосе для росписи формы поставка;</w:t>
      </w:r>
    </w:p>
    <w:p w:rsidR="00020C29" w:rsidRDefault="00020C29" w:rsidP="00020C29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ствовать формированию и развитию умений и навыков при работе с линейкой, красками и цветовой палитрой для выполнения росписи салфетки;</w:t>
      </w:r>
    </w:p>
    <w:p w:rsidR="00020C29" w:rsidRDefault="00020C29" w:rsidP="00020C29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особствовать овладению основными способами мыслительной деятельности учащихся (учить анализировать, сравнивать – на примере образцов готовых работ; обобщать, определять и объяснять понятия – на примере работы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нструкцион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технологическими картами).</w:t>
      </w:r>
    </w:p>
    <w:p w:rsidR="00020C29" w:rsidRDefault="00020C29" w:rsidP="00020C29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ррекционные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020C29" w:rsidRDefault="00020C29" w:rsidP="00020C29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особствовать развитию сенсорной сферы учащихся (развития глазомера – при работе с линейкой и разметке полосы для построения орнамента, ориентировки в пространстве – при построении композиции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точности и тонкости различения цвета и формы – при выполнении работы в цвете);</w:t>
      </w:r>
    </w:p>
    <w:p w:rsidR="00020C29" w:rsidRDefault="00020C29" w:rsidP="00020C29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ствовать развитию двигательной сферы (овладение моторикой мелких мышц рук – при работе с графическими материалами, развитие двигательной сноровки, соразмерность движений – при работе с кистью);</w:t>
      </w:r>
    </w:p>
    <w:p w:rsidR="00020C29" w:rsidRP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C29" w:rsidRDefault="00020C29" w:rsidP="00020C29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спитательные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020C29" w:rsidRDefault="00020C29" w:rsidP="00020C29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ствовать формированию и развитию нравственных, трудовых, эстетических качеств личности;</w:t>
      </w:r>
    </w:p>
    <w:p w:rsidR="00020C29" w:rsidRDefault="00020C29" w:rsidP="00020C29">
      <w:pPr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собствовать формированию терпения, усидчивости.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тодическое оснащение урока:</w:t>
      </w:r>
    </w:p>
    <w:p w:rsidR="00020C29" w:rsidRDefault="00020C29" w:rsidP="00020C29">
      <w:pPr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атериально-техническая база:</w:t>
      </w:r>
    </w:p>
    <w:p w:rsidR="00020C29" w:rsidRDefault="00020C29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орудованный учебный кабинет (декоративно-прикладное творчество);</w:t>
      </w:r>
    </w:p>
    <w:p w:rsidR="00020C29" w:rsidRDefault="00020C29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струменты и приспособления: карандаш простой, краски (текстильные), кисть (колонок №1, 2), баночка для воды, палитра.</w:t>
      </w:r>
    </w:p>
    <w:p w:rsidR="00020C29" w:rsidRDefault="00020C29" w:rsidP="00020C29">
      <w:pPr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идактическое обеспечение:</w:t>
      </w:r>
    </w:p>
    <w:p w:rsidR="00020C29" w:rsidRDefault="00020C29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. Величко. Энциклопедия </w:t>
      </w:r>
      <w:r w:rsidRPr="00020C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спись</w:t>
      </w:r>
      <w:r w:rsidRPr="00020C29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 CYR" w:hAnsi="Times New Roman CYR" w:cs="Times New Roman CYR"/>
          <w:sz w:val="28"/>
          <w:szCs w:val="28"/>
        </w:rPr>
        <w:t xml:space="preserve">М., 1999; С.К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ега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Русская народная живопись – М., 1984; Ю.Г., альбом-пособие для детей «Мезенская роспись»  </w:t>
      </w:r>
    </w:p>
    <w:p w:rsidR="00020C29" w:rsidRDefault="00C65406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хнологическая карта «Э</w:t>
      </w:r>
      <w:r w:rsidR="00020C29">
        <w:rPr>
          <w:rFonts w:ascii="Times New Roman CYR" w:hAnsi="Times New Roman CYR" w:cs="Times New Roman CYR"/>
          <w:sz w:val="28"/>
          <w:szCs w:val="28"/>
        </w:rPr>
        <w:t>тапы выполнения роспис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020C29">
        <w:rPr>
          <w:rFonts w:ascii="Times New Roman CYR" w:hAnsi="Times New Roman CYR" w:cs="Times New Roman CYR"/>
          <w:sz w:val="28"/>
          <w:szCs w:val="28"/>
        </w:rPr>
        <w:t>;</w:t>
      </w:r>
    </w:p>
    <w:p w:rsidR="00020C29" w:rsidRPr="00020C29" w:rsidRDefault="00C65406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струкционные карты «Отличие орнамента от узора»</w:t>
      </w:r>
      <w:r w:rsidR="00020C29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20C29" w:rsidRPr="00020C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020C29">
        <w:rPr>
          <w:rFonts w:ascii="Times New Roman CYR" w:hAnsi="Times New Roman CYR" w:cs="Times New Roman CYR"/>
          <w:sz w:val="28"/>
          <w:szCs w:val="28"/>
        </w:rPr>
        <w:t>иды орнамента</w:t>
      </w:r>
      <w:r w:rsidR="00020C29" w:rsidRPr="00020C2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="00020C29">
        <w:rPr>
          <w:rFonts w:ascii="Times New Roman CYR" w:hAnsi="Times New Roman CYR" w:cs="Times New Roman CYR"/>
          <w:sz w:val="28"/>
          <w:szCs w:val="28"/>
        </w:rPr>
        <w:t>остроение орнамента</w:t>
      </w:r>
      <w:r w:rsidR="00020C29" w:rsidRPr="00020C2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020C29">
        <w:rPr>
          <w:rFonts w:ascii="Times New Roman CYR" w:hAnsi="Times New Roman CYR" w:cs="Times New Roman CYR"/>
          <w:sz w:val="28"/>
          <w:szCs w:val="28"/>
        </w:rPr>
        <w:t>иды кистей</w:t>
      </w:r>
      <w:r w:rsidR="00020C29" w:rsidRPr="00020C29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020C29" w:rsidRDefault="00020C29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ец объекта труда (расписная салфетка);</w:t>
      </w:r>
    </w:p>
    <w:p w:rsidR="00020C29" w:rsidRDefault="00020C29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ец поузловой обработки;</w:t>
      </w:r>
    </w:p>
    <w:p w:rsidR="00020C29" w:rsidRDefault="00020C29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цы изделий народного творчества;</w:t>
      </w:r>
    </w:p>
    <w:p w:rsidR="00020C29" w:rsidRDefault="00020C29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оссворд, карточки-задания.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тоды обучения:</w:t>
      </w:r>
    </w:p>
    <w:p w:rsidR="00020C29" w:rsidRDefault="00020C29" w:rsidP="00020C29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овесный метод: беседа методом постановки вопросов; рассказ-объяснение;</w:t>
      </w:r>
    </w:p>
    <w:p w:rsidR="00020C29" w:rsidRDefault="00020C29" w:rsidP="00020C29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глядно-демонстрационный метод: демонстрация наглядных пособий; личный показ учителем трудовых приёмов;</w:t>
      </w:r>
    </w:p>
    <w:p w:rsidR="00020C29" w:rsidRDefault="00020C29" w:rsidP="00020C29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ческий метод: упражнения; работа с письменными инструкциями.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ип урока: 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рок с элементами игры по выполнению комплексных работ по закреплению приобретённых знаний, умений и навыков.</w:t>
      </w:r>
    </w:p>
    <w:p w:rsidR="00020C29" w:rsidRP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406" w:rsidRDefault="00C65406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5406" w:rsidRDefault="00C65406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од урока.</w:t>
      </w:r>
    </w:p>
    <w:p w:rsidR="00020C29" w:rsidRDefault="00020C29" w:rsidP="00020C29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рганизационный момент.</w:t>
      </w:r>
    </w:p>
    <w:p w:rsidR="00020C29" w:rsidRDefault="00020C29" w:rsidP="00020C29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ветствие;</w:t>
      </w:r>
    </w:p>
    <w:p w:rsidR="00020C29" w:rsidRDefault="00020C29" w:rsidP="00020C29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рка явки учащихся;</w:t>
      </w:r>
    </w:p>
    <w:p w:rsidR="00020C29" w:rsidRDefault="00020C29" w:rsidP="00020C29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рка готовности учащихся к уроку;</w:t>
      </w:r>
    </w:p>
    <w:p w:rsidR="00020C29" w:rsidRPr="00020C29" w:rsidRDefault="00020C29" w:rsidP="00020C29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рой учащихся на работу (аутотренинг </w:t>
      </w:r>
      <w:r w:rsidRPr="00020C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годня у меня все получится</w:t>
      </w:r>
      <w:r w:rsidRPr="00020C29">
        <w:rPr>
          <w:rFonts w:ascii="Times New Roman" w:hAnsi="Times New Roman" w:cs="Times New Roman"/>
          <w:sz w:val="28"/>
          <w:szCs w:val="28"/>
        </w:rPr>
        <w:t>»);</w:t>
      </w:r>
    </w:p>
    <w:p w:rsidR="00020C29" w:rsidRDefault="00020C29" w:rsidP="00020C29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ведение до учащихся плана урока (объяснить цели и задачи урока, объяснить каких результатов ученики должны достигнуть в конце урока, каким должно получиться изделие: красивым, аккуратным, грамотно выполненным).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Здравствуйте, ребята.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годня на уроке мы продолжим работу над росписью салфетки для сервировки стола.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 же мы повторим все то, что успели узнать о росписи, которую сейчас проходим. 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 узнаем что-то новое.</w:t>
      </w:r>
    </w:p>
    <w:p w:rsidR="00020C29" w:rsidRP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0C29" w:rsidRDefault="00020C29" w:rsidP="00020C29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вторение пройденного материала. 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верка знаний учащихся.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Обратите внимание на роспись, которой мы оформляем </w:t>
      </w:r>
      <w:r w:rsidR="00C65406">
        <w:rPr>
          <w:rFonts w:ascii="Times New Roman CYR" w:hAnsi="Times New Roman CYR" w:cs="Times New Roman CYR"/>
          <w:sz w:val="28"/>
          <w:szCs w:val="28"/>
        </w:rPr>
        <w:t>салфетку. Как она называется? (М</w:t>
      </w:r>
      <w:r>
        <w:rPr>
          <w:rFonts w:ascii="Times New Roman CYR" w:hAnsi="Times New Roman CYR" w:cs="Times New Roman CYR"/>
          <w:sz w:val="28"/>
          <w:szCs w:val="28"/>
        </w:rPr>
        <w:t>езенская роспись)</w:t>
      </w:r>
    </w:p>
    <w:p w:rsidR="00020C29" w:rsidRP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то мы знаем об этой росписи и о крае, в котором она зародилась?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(видео </w:t>
      </w:r>
      <w:r w:rsidRPr="00020C2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рхангельская область</w:t>
      </w:r>
      <w:r w:rsidRPr="00020C29">
        <w:rPr>
          <w:rFonts w:ascii="Times New Roman" w:hAnsi="Times New Roman" w:cs="Times New Roman"/>
          <w:b/>
          <w:bCs/>
          <w:sz w:val="28"/>
          <w:szCs w:val="28"/>
        </w:rPr>
        <w:t>»)</w:t>
      </w:r>
      <w:r w:rsidRPr="00020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Давайте разберемся, что изображали на изделиях мастера?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(смотрим слайды)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20C29" w:rsidRDefault="00020C29" w:rsidP="00020C29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репление знаний учащихся.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А теперь давайте проверим свои знания.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Чтобы выполнить мезенскую роспись на изделии, необходимо точно соблюсти порядок ее выполнения. 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ние. </w:t>
      </w:r>
      <w:r w:rsidRPr="00020C2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тапы выполнения мезенской росписи</w:t>
      </w:r>
      <w:r w:rsidRPr="00020C29">
        <w:rPr>
          <w:rFonts w:ascii="Times New Roman" w:hAnsi="Times New Roman" w:cs="Times New Roman"/>
          <w:b/>
          <w:bCs/>
          <w:sz w:val="28"/>
          <w:szCs w:val="28"/>
        </w:rPr>
        <w:t>» (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арточки-задания).</w:t>
      </w:r>
    </w:p>
    <w:p w:rsidR="00020C29" w:rsidRP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 каких элементов собраны все эти узоры и персонажи? Перечислите элементы росписи, которые вы знает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(слайды </w:t>
      </w:r>
      <w:r w:rsidRPr="00020C2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лементы мезенской росписи</w:t>
      </w:r>
      <w:r w:rsidRPr="00020C29">
        <w:rPr>
          <w:rFonts w:ascii="Times New Roman" w:hAnsi="Times New Roman" w:cs="Times New Roman"/>
          <w:b/>
          <w:bCs/>
          <w:sz w:val="28"/>
          <w:szCs w:val="28"/>
        </w:rPr>
        <w:t>»).</w:t>
      </w:r>
    </w:p>
    <w:p w:rsidR="00020C29" w:rsidRP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C29" w:rsidRDefault="00020C29" w:rsidP="00020C29">
      <w:pPr>
        <w:numPr>
          <w:ilvl w:val="0"/>
          <w:numId w:val="1"/>
        </w:numPr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инамическая пауза.</w:t>
      </w:r>
    </w:p>
    <w:p w:rsidR="00020C29" w:rsidRDefault="00020C29" w:rsidP="00020C29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 — подняться, подтянуться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br/>
        <w:t>Д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ва — согнуться, разогнуться</w:t>
      </w:r>
      <w:r>
        <w:rPr>
          <w:rFonts w:ascii="Times New Roman CYR" w:hAnsi="Times New Roman CYR" w:cs="Times New Roman CYR"/>
          <w:sz w:val="28"/>
          <w:szCs w:val="28"/>
        </w:rPr>
        <w:br/>
        <w:t>Три — в ладоши три хлопка, головою три кивка.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lastRenderedPageBreak/>
        <w:t>На четыре — ноги шире.</w:t>
      </w:r>
      <w:r>
        <w:rPr>
          <w:rFonts w:ascii="Times New Roman CYR" w:hAnsi="Times New Roman CYR" w:cs="Times New Roman CYR"/>
          <w:sz w:val="28"/>
          <w:szCs w:val="28"/>
        </w:rPr>
        <w:br/>
        <w:t>Пять — руками помахат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br/>
        <w:t>Ш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сть — за стол тихонько сесть.</w:t>
      </w:r>
    </w:p>
    <w:p w:rsidR="00020C29" w:rsidRP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C29" w:rsidRDefault="00C65406" w:rsidP="00020C29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зложение педагогом</w:t>
      </w:r>
      <w:r w:rsidR="00020C29">
        <w:rPr>
          <w:rFonts w:ascii="Times New Roman CYR" w:hAnsi="Times New Roman CYR" w:cs="Times New Roman CYR"/>
          <w:b/>
          <w:bCs/>
          <w:sz w:val="28"/>
          <w:szCs w:val="28"/>
        </w:rPr>
        <w:t xml:space="preserve"> материала.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 xml:space="preserve">Снова рассмотрим салфетку: вы не задумывались, почему мы выбрали образ коня для оформления салфетки. Обратите внимание, что конь – это один из любимых персонажей мезенской росписи. Что бы узнать, почему образ коня так любим мезенскими мастерами, необходимо провести расследовани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(слайды с лошадьми, видеоряд).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 пока давайте вернемся к нашей работе над салфеткой. 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т она перед вами, уже почти готовая. Осталось ее раскрасить. Салфетка уже выглядит хорошо. Но так ли было в начале? </w:t>
      </w:r>
    </w:p>
    <w:p w:rsidR="00020C29" w:rsidRP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вайте вспомним, с чего мы начинал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(презентация </w:t>
      </w:r>
      <w:r w:rsidRPr="00020C2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оспись салфетки в технике мезенской росписи</w:t>
      </w:r>
      <w:r w:rsidRPr="00020C29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Из чего сделана эта салфетка? (из ткани)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Сначала  вырезали салфетку из ткани;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Затем распустили края, сделав бахрому;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Перенесли рисунок с эскиза на ткань с помощью копировки, которую сделали сами (как делать копировку? зачем?)</w:t>
      </w:r>
    </w:p>
    <w:p w:rsidR="00020C29" w:rsidRP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sz w:val="28"/>
          <w:szCs w:val="28"/>
        </w:rPr>
        <w:t xml:space="preserve">Обвели рисунок на ткани специальной краской </w:t>
      </w:r>
      <w:r w:rsidRPr="00020C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нтуром по ткани</w:t>
      </w:r>
      <w:r w:rsidRPr="00020C29">
        <w:rPr>
          <w:rFonts w:ascii="Times New Roman" w:hAnsi="Times New Roman" w:cs="Times New Roman"/>
          <w:sz w:val="28"/>
          <w:szCs w:val="28"/>
        </w:rPr>
        <w:t>»;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sz w:val="28"/>
          <w:szCs w:val="28"/>
        </w:rPr>
        <w:t>После того, как контур высох нужно раскрасить рисунок на ткани красками.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йчас мы приступим к последнему этапу оформления салфетки – будем раскрашивать рисунок на ткани.</w:t>
      </w:r>
    </w:p>
    <w:p w:rsidR="00020C29" w:rsidRDefault="00020C29" w:rsidP="00020C29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актическая часть урока.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д выполнением работы красками повторяем правила  техники безопасности, обращаем внимание на осанку, на правила организации рабочего места.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водный инструктаж учителя:</w:t>
      </w:r>
    </w:p>
    <w:p w:rsidR="00020C29" w:rsidRDefault="00020C29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общение названия практической работы (роспись изделия);</w:t>
      </w:r>
    </w:p>
    <w:p w:rsidR="00020C29" w:rsidRDefault="00020C29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рка готовности рабочего места к практической работе;</w:t>
      </w:r>
    </w:p>
    <w:p w:rsidR="00020C29" w:rsidRDefault="00020C29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ъяснение задач практической работы: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должить выполнение росписи на салфетке: раскрасить узор с конем, заполняя контур рисунка краской.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 время работы, дети получают инструкции, как правильно держать кисть, вспоминают о свойствах кисти, какие номера кистей нужны для данной работы; Повторяют правила для аккуратного выполнения работы: не выходить за контур, раскрашивать аккуратно.</w:t>
      </w:r>
    </w:p>
    <w:p w:rsidR="00115343" w:rsidRDefault="00115343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амост</w:t>
      </w:r>
      <w:r w:rsidR="00C65406">
        <w:rPr>
          <w:rFonts w:ascii="Times New Roman CYR" w:hAnsi="Times New Roman CYR" w:cs="Times New Roman CYR"/>
          <w:b/>
          <w:bCs/>
          <w:sz w:val="28"/>
          <w:szCs w:val="28"/>
        </w:rPr>
        <w:t>оятельная работа учащих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020C29" w:rsidRDefault="00C65406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кущий инструктаж педагога</w:t>
      </w:r>
      <w:r w:rsidR="00020C29">
        <w:rPr>
          <w:rFonts w:ascii="Times New Roman CYR" w:hAnsi="Times New Roman CYR" w:cs="Times New Roman CYR"/>
          <w:sz w:val="28"/>
          <w:szCs w:val="28"/>
        </w:rPr>
        <w:t xml:space="preserve"> (проводится по ходу выполнения учащимися самостоятельной работы)</w:t>
      </w:r>
    </w:p>
    <w:p w:rsidR="00020C29" w:rsidRDefault="00020C29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умений: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проверка организованности начала работы учащихся;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проверка организации рабочих мест учащихся (рабочий стол, инструменты и приспособления);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соблюдение правил ТБ при работе с текстильными красками, кистью.</w:t>
      </w:r>
    </w:p>
    <w:p w:rsidR="00020C29" w:rsidRPr="00115343" w:rsidRDefault="00020C29" w:rsidP="0011534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воение знаний: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инструктирование по выполнению задания в соответствии с технологической документацией, соблюдение ТУ на выполнение задания.</w:t>
      </w:r>
    </w:p>
    <w:p w:rsidR="00020C29" w:rsidRDefault="00020C29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левые обходы: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инструктирование учащихся по выполнению отдельных операций;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концентрация внимания учащихся на наиболее эффективных приёмах выполнения операций;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оказание помощи слабо подготовленным к выполнению задания учащимся;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ережным отношением учащихся к средствам обучения;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циональное использование учебного времени учащимися.</w:t>
      </w:r>
    </w:p>
    <w:p w:rsidR="00020C29" w:rsidRDefault="00020C29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</w:t>
      </w:r>
      <w:r w:rsidR="00115343">
        <w:rPr>
          <w:rFonts w:ascii="Times New Roman CYR" w:hAnsi="Times New Roman CYR" w:cs="Times New Roman CYR"/>
          <w:sz w:val="28"/>
          <w:szCs w:val="28"/>
        </w:rPr>
        <w:t>аключительный инструктаж педагога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анализ выполнения самостоятельной работы учащимися;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разбор типичных ошибок учащихся;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вскрытие причин допущенных учащимися ошибок;</w:t>
      </w:r>
    </w:p>
    <w:p w:rsid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20C29">
        <w:rPr>
          <w:rFonts w:ascii="Times New Roman" w:hAnsi="Times New Roman" w:cs="Times New Roman"/>
          <w:sz w:val="28"/>
          <w:szCs w:val="28"/>
        </w:rPr>
        <w:t>-</w:t>
      </w:r>
      <w:r w:rsidR="00C65406">
        <w:rPr>
          <w:rFonts w:ascii="Times New Roman CYR" w:hAnsi="Times New Roman CYR" w:cs="Times New Roman CYR"/>
          <w:sz w:val="28"/>
          <w:szCs w:val="28"/>
        </w:rPr>
        <w:t>повторное объяснение педагога</w:t>
      </w:r>
      <w:r>
        <w:rPr>
          <w:rFonts w:ascii="Times New Roman CYR" w:hAnsi="Times New Roman CYR" w:cs="Times New Roman CYR"/>
          <w:sz w:val="28"/>
          <w:szCs w:val="28"/>
        </w:rPr>
        <w:t xml:space="preserve"> способов устранения ошибок.</w:t>
      </w:r>
    </w:p>
    <w:p w:rsidR="00020C29" w:rsidRDefault="00020C29" w:rsidP="00020C2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борка рабочих мест.</w:t>
      </w:r>
    </w:p>
    <w:p w:rsidR="00020C29" w:rsidRDefault="00020C29" w:rsidP="00020C29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C65406">
        <w:rPr>
          <w:rFonts w:ascii="Times New Roman CYR" w:hAnsi="Times New Roman CYR" w:cs="Times New Roman CYR"/>
          <w:b/>
          <w:bCs/>
          <w:sz w:val="28"/>
          <w:szCs w:val="28"/>
        </w:rPr>
        <w:t>одведение итогов урока педагого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020C29" w:rsidRDefault="00C65406" w:rsidP="00020C29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общение педагога</w:t>
      </w:r>
      <w:r w:rsidR="00020C29">
        <w:rPr>
          <w:rFonts w:ascii="Times New Roman CYR" w:hAnsi="Times New Roman CYR" w:cs="Times New Roman CYR"/>
          <w:sz w:val="28"/>
          <w:szCs w:val="28"/>
        </w:rPr>
        <w:t xml:space="preserve"> о достижении целей урока;</w:t>
      </w:r>
    </w:p>
    <w:p w:rsidR="00020C29" w:rsidRDefault="00020C29" w:rsidP="00020C29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ктивная оценка результатов коллективного и индивидуального труда учащих</w:t>
      </w:r>
      <w:r w:rsidR="00C65406">
        <w:rPr>
          <w:rFonts w:ascii="Times New Roman CYR" w:hAnsi="Times New Roman CYR" w:cs="Times New Roman CYR"/>
          <w:sz w:val="28"/>
          <w:szCs w:val="28"/>
        </w:rPr>
        <w:t>ся на уроке; поощрение учащихс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20C29" w:rsidRPr="00020C29" w:rsidRDefault="00020C29" w:rsidP="0002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C29" w:rsidRPr="00020C29" w:rsidRDefault="00020C29" w:rsidP="00020C2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3FBA" w:rsidRDefault="00653FBA"/>
    <w:sectPr w:rsidR="00653FBA" w:rsidSect="007B324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F415E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C29"/>
    <w:rsid w:val="00020C29"/>
    <w:rsid w:val="00115343"/>
    <w:rsid w:val="00244556"/>
    <w:rsid w:val="00653FBA"/>
    <w:rsid w:val="00C6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22AD-F51F-4DDF-895F-E14690CE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Windows User</cp:lastModifiedBy>
  <cp:revision>2</cp:revision>
  <cp:lastPrinted>2014-11-10T06:25:00Z</cp:lastPrinted>
  <dcterms:created xsi:type="dcterms:W3CDTF">2014-11-08T14:21:00Z</dcterms:created>
  <dcterms:modified xsi:type="dcterms:W3CDTF">2014-11-10T06:26:00Z</dcterms:modified>
</cp:coreProperties>
</file>